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3"/>
        <w:gridCol w:w="4901"/>
        <w:gridCol w:w="5154"/>
      </w:tblGrid>
      <w:tr w:rsidR="00985585" w14:paraId="03788371" w14:textId="77777777" w:rsidTr="00F71917">
        <w:trPr>
          <w:cantSplit/>
          <w:trHeight w:hRule="exact" w:val="1814"/>
        </w:trPr>
        <w:tc>
          <w:tcPr>
            <w:tcW w:w="1073" w:type="dxa"/>
            <w:tcBorders>
              <w:right w:val="single" w:sz="4" w:space="0" w:color="auto"/>
            </w:tcBorders>
          </w:tcPr>
          <w:p w14:paraId="3CAE17E7" w14:textId="77777777" w:rsidR="00985585" w:rsidRPr="007D0842" w:rsidRDefault="007D0842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sede</w:t>
            </w:r>
          </w:p>
          <w:p w14:paraId="7DD7D334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5BCE6D5F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1946BC8A" w14:textId="77777777" w:rsidR="00985585" w:rsidRPr="007D0842" w:rsidRDefault="007D0842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indirizzo</w:t>
            </w:r>
          </w:p>
          <w:p w14:paraId="49BBCA9B" w14:textId="77777777" w:rsidR="00B2659E" w:rsidRPr="007D0842" w:rsidRDefault="007D0842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postale</w:t>
            </w:r>
          </w:p>
          <w:p w14:paraId="4458794B" w14:textId="77777777" w:rsidR="00CE1B20" w:rsidRPr="007D0842" w:rsidRDefault="00CE1B20" w:rsidP="00CE1B20">
            <w:pPr>
              <w:pStyle w:val="indirizzo"/>
              <w:spacing w:line="240" w:lineRule="auto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11321C0C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telefono</w:t>
            </w:r>
          </w:p>
          <w:p w14:paraId="4A6ABE1E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fax</w:t>
            </w:r>
          </w:p>
          <w:p w14:paraId="7C0C62DB" w14:textId="77777777" w:rsidR="00B2659E" w:rsidRPr="007D0842" w:rsidRDefault="00B2659E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email</w:t>
            </w:r>
          </w:p>
          <w:p w14:paraId="02396339" w14:textId="77777777" w:rsidR="00B2659E" w:rsidRPr="007D0842" w:rsidRDefault="00B2659E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internet</w:t>
            </w:r>
          </w:p>
        </w:tc>
        <w:tc>
          <w:tcPr>
            <w:tcW w:w="4901" w:type="dxa"/>
            <w:tcBorders>
              <w:left w:val="single" w:sz="4" w:space="0" w:color="auto"/>
            </w:tcBorders>
          </w:tcPr>
          <w:p w14:paraId="6EA03854" w14:textId="77777777" w:rsidR="00985585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Via Trevano</w:t>
            </w:r>
            <w:r w:rsidR="00E36948">
              <w:rPr>
                <w:rFonts w:ascii="Gill Sans MT" w:hAnsi="Gill Sans MT"/>
                <w:sz w:val="16"/>
                <w:szCs w:val="16"/>
              </w:rPr>
              <w:t xml:space="preserve"> 25</w:t>
            </w:r>
          </w:p>
          <w:p w14:paraId="139DD852" w14:textId="77777777" w:rsidR="007D0842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6952 Canobbio</w:t>
            </w:r>
          </w:p>
          <w:p w14:paraId="29807843" w14:textId="77777777" w:rsidR="00985585" w:rsidRPr="007D0842" w:rsidRDefault="00985585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</w:p>
          <w:p w14:paraId="40927E34" w14:textId="77777777" w:rsidR="00985585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Casella postale 107</w:t>
            </w:r>
          </w:p>
          <w:p w14:paraId="4F005EE4" w14:textId="77777777" w:rsidR="007D0842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6952 Canobbio</w:t>
            </w:r>
          </w:p>
          <w:p w14:paraId="5C452E0A" w14:textId="77777777" w:rsidR="00CE1B20" w:rsidRPr="007D0842" w:rsidRDefault="00CE1B20" w:rsidP="00CE1B20">
            <w:pPr>
              <w:pStyle w:val="Intestazione"/>
              <w:tabs>
                <w:tab w:val="clear" w:pos="4819"/>
                <w:tab w:val="left" w:pos="98"/>
              </w:tabs>
              <w:spacing w:line="240" w:lineRule="auto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</w:p>
          <w:p w14:paraId="65040DF9" w14:textId="77777777" w:rsidR="00985585" w:rsidRPr="007D0842" w:rsidRDefault="007D0842">
            <w:pPr>
              <w:pStyle w:val="Intestazione"/>
              <w:tabs>
                <w:tab w:val="clear" w:pos="4819"/>
                <w:tab w:val="left" w:pos="98"/>
              </w:tabs>
              <w:spacing w:line="170" w:lineRule="exact"/>
              <w:ind w:left="57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 xml:space="preserve">+41 </w:t>
            </w:r>
            <w:r w:rsidR="00985585" w:rsidRPr="007D0842">
              <w:rPr>
                <w:rFonts w:ascii="Gill Sans MT" w:hAnsi="Gill Sans MT"/>
                <w:sz w:val="16"/>
                <w:szCs w:val="16"/>
              </w:rPr>
              <w:t>91 815 10 11</w:t>
            </w:r>
          </w:p>
          <w:p w14:paraId="6798E937" w14:textId="77777777" w:rsidR="00985585" w:rsidRPr="007D0842" w:rsidRDefault="007D0842" w:rsidP="00040307">
            <w:pPr>
              <w:pStyle w:val="indirizzo"/>
              <w:spacing w:line="170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 xml:space="preserve">+41 </w:t>
            </w:r>
            <w:r w:rsidR="00985585" w:rsidRPr="007D0842">
              <w:rPr>
                <w:rFonts w:ascii="Gill Sans MT" w:hAnsi="Gill Sans MT"/>
                <w:sz w:val="16"/>
                <w:szCs w:val="16"/>
              </w:rPr>
              <w:t>91 815 10 19</w:t>
            </w:r>
          </w:p>
          <w:p w14:paraId="7037C210" w14:textId="77777777" w:rsidR="00B2659E" w:rsidRPr="007D0842" w:rsidRDefault="00B2659E" w:rsidP="00B2659E">
            <w:pPr>
              <w:pStyle w:val="indirizzo"/>
              <w:spacing w:line="170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decs-cpt.trevano@edu.ti.ch</w:t>
            </w:r>
          </w:p>
          <w:p w14:paraId="261CCCE9" w14:textId="77777777" w:rsidR="00B2659E" w:rsidRPr="007D0842" w:rsidRDefault="00B2659E" w:rsidP="00B2659E">
            <w:pPr>
              <w:pStyle w:val="indirizzo"/>
              <w:spacing w:line="170" w:lineRule="exact"/>
              <w:ind w:left="57"/>
              <w:rPr>
                <w:rFonts w:ascii="Gill Sans MT" w:hAnsi="Gill Sans MT"/>
                <w:spacing w:val="-2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www.cpttrevano.ti.ch</w:t>
            </w:r>
          </w:p>
        </w:tc>
        <w:tc>
          <w:tcPr>
            <w:tcW w:w="5154" w:type="dxa"/>
          </w:tcPr>
          <w:p w14:paraId="39EDCC1B" w14:textId="77777777" w:rsidR="00985585" w:rsidRPr="007D0842" w:rsidRDefault="00985585">
            <w:pPr>
              <w:rPr>
                <w:rFonts w:ascii="Gill Sans MT" w:hAnsi="Gill Sans MT"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>Repubblica e Cantone Ticino</w:t>
            </w:r>
          </w:p>
          <w:p w14:paraId="72BBE9E5" w14:textId="77777777" w:rsidR="00985585" w:rsidRPr="007D0842" w:rsidRDefault="00985585">
            <w:pPr>
              <w:pStyle w:val="Intestazione"/>
              <w:tabs>
                <w:tab w:val="clear" w:pos="4819"/>
                <w:tab w:val="left" w:pos="98"/>
              </w:tabs>
              <w:spacing w:line="227" w:lineRule="exact"/>
              <w:jc w:val="both"/>
              <w:rPr>
                <w:rFonts w:ascii="Gill Sans MT" w:hAnsi="Gill Sans MT"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>Dipartimento dell'educazione</w:t>
            </w:r>
            <w:r w:rsidR="00E25635" w:rsidRPr="007D0842">
              <w:rPr>
                <w:rFonts w:ascii="Gill Sans MT" w:hAnsi="Gill Sans MT"/>
                <w:spacing w:val="-2"/>
                <w:sz w:val="22"/>
                <w:szCs w:val="22"/>
              </w:rPr>
              <w:t>,</w:t>
            </w: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 xml:space="preserve"> della cultura e dello sport</w:t>
            </w:r>
          </w:p>
          <w:p w14:paraId="2E08D7F9" w14:textId="77777777" w:rsidR="00203A23" w:rsidRPr="007D0842" w:rsidRDefault="00203A23">
            <w:pPr>
              <w:pStyle w:val="Intestazione"/>
              <w:tabs>
                <w:tab w:val="clear" w:pos="4819"/>
                <w:tab w:val="left" w:pos="98"/>
              </w:tabs>
              <w:spacing w:line="227" w:lineRule="exact"/>
              <w:jc w:val="both"/>
              <w:rPr>
                <w:rFonts w:ascii="Gill Sans MT" w:hAnsi="Gill Sans MT"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/>
                <w:spacing w:val="-2"/>
                <w:sz w:val="22"/>
                <w:szCs w:val="22"/>
              </w:rPr>
              <w:t>Divisione della formazione professionale</w:t>
            </w:r>
          </w:p>
          <w:p w14:paraId="245246F2" w14:textId="77777777" w:rsidR="00203A23" w:rsidRPr="007D0842" w:rsidRDefault="00203A23">
            <w:pPr>
              <w:pStyle w:val="Intestazione"/>
              <w:tabs>
                <w:tab w:val="clear" w:pos="4819"/>
                <w:tab w:val="left" w:pos="98"/>
              </w:tabs>
              <w:spacing w:line="227" w:lineRule="exact"/>
              <w:jc w:val="both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  <w:r w:rsidRPr="007D0842">
              <w:rPr>
                <w:rFonts w:ascii="Gill Sans MT" w:hAnsi="Gill Sans MT" w:cstheme="majorHAnsi"/>
                <w:b/>
                <w:spacing w:val="-2"/>
                <w:sz w:val="22"/>
                <w:szCs w:val="22"/>
              </w:rPr>
              <w:t>Centro professionale tecnico Lugano-Trevano</w:t>
            </w:r>
          </w:p>
        </w:tc>
      </w:tr>
      <w:tr w:rsidR="00985585" w:rsidRPr="00B2659E" w14:paraId="1657A235" w14:textId="77777777" w:rsidTr="00F71917">
        <w:trPr>
          <w:cantSplit/>
          <w:trHeight w:hRule="exact" w:val="680"/>
        </w:trPr>
        <w:tc>
          <w:tcPr>
            <w:tcW w:w="1073" w:type="dxa"/>
            <w:tcBorders>
              <w:right w:val="single" w:sz="4" w:space="0" w:color="auto"/>
            </w:tcBorders>
          </w:tcPr>
          <w:p w14:paraId="41572B24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481EDA8C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Funzionario</w:t>
            </w:r>
          </w:p>
          <w:p w14:paraId="62B2F7DC" w14:textId="77777777" w:rsidR="00985585" w:rsidRPr="007D0842" w:rsidRDefault="002763D1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I</w:t>
            </w:r>
            <w:r w:rsidR="00985585" w:rsidRPr="007D0842">
              <w:rPr>
                <w:rFonts w:ascii="Gill Sans MT" w:hAnsi="Gill Sans MT"/>
                <w:sz w:val="16"/>
                <w:szCs w:val="16"/>
              </w:rPr>
              <w:t>ncaricato</w:t>
            </w:r>
          </w:p>
        </w:tc>
        <w:tc>
          <w:tcPr>
            <w:tcW w:w="4901" w:type="dxa"/>
            <w:tcBorders>
              <w:left w:val="single" w:sz="4" w:space="0" w:color="auto"/>
              <w:bottom w:val="single" w:sz="4" w:space="0" w:color="auto"/>
            </w:tcBorders>
          </w:tcPr>
          <w:p w14:paraId="06DBAC4F" w14:textId="77777777" w:rsidR="002763D1" w:rsidRPr="007D0842" w:rsidRDefault="002763D1" w:rsidP="0064431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z w:val="16"/>
                <w:szCs w:val="16"/>
              </w:rPr>
            </w:pPr>
          </w:p>
          <w:p w14:paraId="346E1011" w14:textId="77777777" w:rsidR="002763D1" w:rsidRPr="007D0842" w:rsidRDefault="002763D1" w:rsidP="0064431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z w:val="16"/>
                <w:szCs w:val="16"/>
              </w:rPr>
            </w:pPr>
          </w:p>
          <w:p w14:paraId="7D6B2CF2" w14:textId="52FD6E97" w:rsidR="00985585" w:rsidRPr="008C3DB8" w:rsidRDefault="00560579" w:rsidP="0064431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pacing w:val="-2"/>
                <w:sz w:val="16"/>
                <w:szCs w:val="16"/>
              </w:rPr>
            </w:pPr>
            <w:r>
              <w:rPr>
                <w:rFonts w:ascii="Gill Sans MT" w:hAnsi="Gill Sans MT" w:cs="Arial"/>
                <w:spacing w:val="-2"/>
                <w:sz w:val="16"/>
              </w:rPr>
              <w:t>{{</w:t>
            </w:r>
            <w:r w:rsidR="00530AE9">
              <w:rPr>
                <w:rFonts w:ascii="Gill Sans MT" w:hAnsi="Gill Sans MT" w:cs="Arial"/>
                <w:spacing w:val="-2"/>
                <w:sz w:val="16"/>
              </w:rPr>
              <w:t>ORGANIZZATORE</w:t>
            </w:r>
            <w:r>
              <w:rPr>
                <w:rFonts w:ascii="Gill Sans MT" w:hAnsi="Gill Sans MT" w:cs="Arial"/>
                <w:spacing w:val="-2"/>
                <w:sz w:val="16"/>
              </w:rPr>
              <w:t>}}</w:t>
            </w:r>
            <w:r w:rsidRPr="008C3DB8">
              <w:rPr>
                <w:rFonts w:ascii="Gill Sans MT" w:hAnsi="Gill Sans MT" w:cs="Arial"/>
                <w:spacing w:val="-2"/>
                <w:sz w:val="16"/>
              </w:rPr>
              <w:t xml:space="preserve"> </w:t>
            </w:r>
          </w:p>
        </w:tc>
        <w:tc>
          <w:tcPr>
            <w:tcW w:w="5154" w:type="dxa"/>
            <w:tcBorders>
              <w:bottom w:val="single" w:sz="4" w:space="0" w:color="auto"/>
            </w:tcBorders>
          </w:tcPr>
          <w:p w14:paraId="13A838C7" w14:textId="77777777" w:rsidR="00F71917" w:rsidRPr="00F71917" w:rsidRDefault="00F71917" w:rsidP="00F71917">
            <w:pPr>
              <w:pStyle w:val="Titolo1"/>
              <w:spacing w:before="0" w:line="240" w:lineRule="auto"/>
              <w:rPr>
                <w:rFonts w:ascii="Gill Sans Condensed" w:hAnsi="Gill Sans Condensed"/>
                <w:b w:val="0"/>
                <w:sz w:val="12"/>
                <w:szCs w:val="12"/>
                <w:u w:val="none"/>
              </w:rPr>
            </w:pPr>
          </w:p>
          <w:p w14:paraId="3796DD52" w14:textId="77777777" w:rsidR="007D0842" w:rsidRDefault="007D0842" w:rsidP="007D0842">
            <w:pPr>
              <w:pStyle w:val="Titolo1"/>
              <w:spacing w:before="0" w:line="227" w:lineRule="exact"/>
              <w:rPr>
                <w:rFonts w:ascii="Arial" w:hAnsi="Arial" w:cs="Arial"/>
                <w:b w:val="0"/>
                <w:sz w:val="12"/>
                <w:szCs w:val="12"/>
                <w:u w:val="none"/>
              </w:rPr>
            </w:pPr>
          </w:p>
          <w:p w14:paraId="31B56104" w14:textId="77777777" w:rsidR="00985585" w:rsidRPr="00E36948" w:rsidRDefault="00985585" w:rsidP="007D0842">
            <w:pPr>
              <w:pStyle w:val="Titolo1"/>
              <w:spacing w:before="0" w:line="227" w:lineRule="exact"/>
              <w:rPr>
                <w:rFonts w:ascii="Arial" w:hAnsi="Arial" w:cs="Arial"/>
                <w:b w:val="0"/>
                <w:sz w:val="12"/>
                <w:szCs w:val="12"/>
                <w:u w:val="none"/>
              </w:rPr>
            </w:pPr>
            <w:r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Centro professionale</w:t>
            </w:r>
            <w:r w:rsidR="00C26BD7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 tecnico</w:t>
            </w:r>
            <w:r w:rsidR="00B2659E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 </w:t>
            </w:r>
            <w:r w:rsidR="00015F19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Lugano-Trevano</w:t>
            </w:r>
            <w:r w:rsidR="007D0842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, </w:t>
            </w:r>
            <w:r w:rsidR="00015F19"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 xml:space="preserve">6952 </w:t>
            </w:r>
            <w:r w:rsidRPr="00E36948">
              <w:rPr>
                <w:rFonts w:ascii="Arial" w:hAnsi="Arial" w:cs="Arial"/>
                <w:b w:val="0"/>
                <w:sz w:val="12"/>
                <w:szCs w:val="12"/>
                <w:u w:val="none"/>
              </w:rPr>
              <w:t>Canobbio</w:t>
            </w:r>
          </w:p>
        </w:tc>
      </w:tr>
      <w:tr w:rsidR="00985585" w14:paraId="50061C2E" w14:textId="77777777" w:rsidTr="0015149B">
        <w:trPr>
          <w:cantSplit/>
          <w:trHeight w:hRule="exact" w:val="634"/>
        </w:trPr>
        <w:tc>
          <w:tcPr>
            <w:tcW w:w="1073" w:type="dxa"/>
            <w:tcBorders>
              <w:right w:val="single" w:sz="4" w:space="0" w:color="auto"/>
            </w:tcBorders>
          </w:tcPr>
          <w:p w14:paraId="3AF6973B" w14:textId="77777777" w:rsidR="002763D1" w:rsidRPr="007D0842" w:rsidRDefault="002763D1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</w:p>
          <w:p w14:paraId="21149351" w14:textId="77777777" w:rsidR="00985585" w:rsidRPr="007D0842" w:rsidRDefault="00985585">
            <w:pPr>
              <w:pStyle w:val="indirizzo"/>
              <w:spacing w:line="170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telefono</w:t>
            </w:r>
          </w:p>
          <w:p w14:paraId="2D645EF2" w14:textId="77777777" w:rsidR="00985585" w:rsidRPr="007D0842" w:rsidRDefault="00985585" w:rsidP="002763D1">
            <w:pPr>
              <w:pStyle w:val="indirizzo"/>
              <w:spacing w:line="227" w:lineRule="exact"/>
              <w:jc w:val="right"/>
              <w:rPr>
                <w:rFonts w:ascii="Gill Sans MT" w:hAnsi="Gill Sans MT"/>
                <w:sz w:val="16"/>
                <w:szCs w:val="16"/>
              </w:rPr>
            </w:pPr>
            <w:r w:rsidRPr="007D0842">
              <w:rPr>
                <w:rFonts w:ascii="Gill Sans MT" w:hAnsi="Gill Sans MT"/>
                <w:sz w:val="16"/>
                <w:szCs w:val="16"/>
              </w:rPr>
              <w:t>e-mail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</w:tcPr>
          <w:p w14:paraId="7E9B3F8E" w14:textId="77777777" w:rsidR="00985585" w:rsidRPr="007D0842" w:rsidRDefault="00985585" w:rsidP="002763D1">
            <w:pPr>
              <w:pStyle w:val="indirizzo"/>
              <w:spacing w:line="170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</w:p>
          <w:p w14:paraId="24E21C08" w14:textId="0F3058EF" w:rsidR="0079125D" w:rsidRPr="007D0842" w:rsidRDefault="00560579" w:rsidP="0079125D">
            <w:pPr>
              <w:pStyle w:val="indirizzo"/>
              <w:spacing w:line="170" w:lineRule="exact"/>
              <w:ind w:left="57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{{</w:t>
            </w:r>
            <w:r w:rsidR="00530AE9">
              <w:rPr>
                <w:rFonts w:ascii="Gill Sans MT" w:hAnsi="Gill Sans MT" w:cs="Arial"/>
                <w:sz w:val="16"/>
                <w:szCs w:val="16"/>
              </w:rPr>
              <w:t>TEL</w:t>
            </w:r>
            <w:r>
              <w:rPr>
                <w:rFonts w:ascii="Gill Sans MT" w:hAnsi="Gill Sans MT" w:cs="Arial"/>
                <w:sz w:val="16"/>
                <w:szCs w:val="16"/>
              </w:rPr>
              <w:t>}}</w:t>
            </w:r>
          </w:p>
          <w:p w14:paraId="115A12AF" w14:textId="06A20A4C" w:rsidR="00985585" w:rsidRPr="007D0842" w:rsidRDefault="00560579" w:rsidP="0079125D">
            <w:pPr>
              <w:pStyle w:val="indirizzo"/>
              <w:spacing w:line="227" w:lineRule="exact"/>
              <w:ind w:left="57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{{EMAIL}}</w:t>
            </w:r>
            <w:r w:rsidR="008C3DB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</w:tc>
        <w:tc>
          <w:tcPr>
            <w:tcW w:w="5154" w:type="dxa"/>
            <w:vMerge w:val="restart"/>
            <w:tcBorders>
              <w:top w:val="single" w:sz="4" w:space="0" w:color="auto"/>
            </w:tcBorders>
          </w:tcPr>
          <w:p w14:paraId="478B8AC2" w14:textId="77777777" w:rsidR="00985585" w:rsidRDefault="00985585">
            <w:pPr>
              <w:pStyle w:val="indirizz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CC8F7C1" w14:textId="689B6DA6" w:rsidR="00E45418" w:rsidRDefault="00E45418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FORMA}}</w:t>
            </w:r>
          </w:p>
          <w:p w14:paraId="71418CAE" w14:textId="4AC47DD7" w:rsidR="00A95612" w:rsidRDefault="00FD41CB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COGNOME}} {{NOME}}</w:t>
            </w:r>
          </w:p>
          <w:p w14:paraId="7ABEEB10" w14:textId="6F1C6E0E" w:rsidR="00A95612" w:rsidRDefault="00FD41CB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INDIRIZZO}}</w:t>
            </w:r>
          </w:p>
          <w:p w14:paraId="4F56FD62" w14:textId="32EF1707" w:rsidR="00F97F50" w:rsidRDefault="00FD41CB" w:rsidP="00A95612">
            <w:pPr>
              <w:pStyle w:val="indirizz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{{NAP}} {{LUOGO}}</w:t>
            </w:r>
          </w:p>
          <w:p w14:paraId="57436853" w14:textId="30B6FDD5" w:rsidR="00985585" w:rsidRPr="00E36948" w:rsidRDefault="00985585" w:rsidP="00D57BBC">
            <w:pPr>
              <w:pStyle w:val="indirizz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585" w14:paraId="7AB89B3F" w14:textId="77777777" w:rsidTr="00F71917">
        <w:trPr>
          <w:cantSplit/>
          <w:trHeight w:hRule="exact" w:val="1361"/>
        </w:trPr>
        <w:tc>
          <w:tcPr>
            <w:tcW w:w="1073" w:type="dxa"/>
          </w:tcPr>
          <w:p w14:paraId="1573FD5C" w14:textId="77777777" w:rsidR="00985585" w:rsidRDefault="00985585">
            <w:pPr>
              <w:pStyle w:val="indirizzo"/>
              <w:spacing w:line="170" w:lineRule="exact"/>
              <w:jc w:val="right"/>
              <w:rPr>
                <w:rFonts w:ascii="GillSans-Light" w:hAnsi="GillSans-Light"/>
                <w:sz w:val="16"/>
              </w:rPr>
            </w:pPr>
          </w:p>
        </w:tc>
        <w:tc>
          <w:tcPr>
            <w:tcW w:w="4901" w:type="dxa"/>
          </w:tcPr>
          <w:p w14:paraId="1DCB7470" w14:textId="77777777" w:rsidR="00985585" w:rsidRDefault="00985585">
            <w:pPr>
              <w:pStyle w:val="indirizzo"/>
              <w:spacing w:line="170" w:lineRule="exact"/>
              <w:ind w:left="57"/>
              <w:rPr>
                <w:rFonts w:ascii="Humanst521 Cn BT" w:hAnsi="Humanst521 Cn BT"/>
                <w:sz w:val="16"/>
              </w:rPr>
            </w:pPr>
          </w:p>
        </w:tc>
        <w:tc>
          <w:tcPr>
            <w:tcW w:w="5154" w:type="dxa"/>
            <w:vMerge/>
          </w:tcPr>
          <w:p w14:paraId="213EA124" w14:textId="77777777" w:rsidR="00985585" w:rsidRDefault="00985585">
            <w:pPr>
              <w:pStyle w:val="indirizzo"/>
              <w:spacing w:line="460" w:lineRule="exact"/>
              <w:rPr>
                <w:rFonts w:ascii="Humanst521 Cn BT" w:hAnsi="Humanst521 Cn BT"/>
                <w:sz w:val="18"/>
              </w:rPr>
            </w:pPr>
          </w:p>
        </w:tc>
      </w:tr>
      <w:tr w:rsidR="00985585" w14:paraId="323F4D74" w14:textId="77777777" w:rsidTr="00F71917">
        <w:trPr>
          <w:cantSplit/>
          <w:trHeight w:hRule="exact" w:val="454"/>
        </w:trPr>
        <w:tc>
          <w:tcPr>
            <w:tcW w:w="1073" w:type="dxa"/>
          </w:tcPr>
          <w:p w14:paraId="1728B06F" w14:textId="77777777" w:rsidR="00985585" w:rsidRDefault="00985585">
            <w:pPr>
              <w:pStyle w:val="indirizzo"/>
              <w:spacing w:line="454" w:lineRule="exact"/>
              <w:jc w:val="right"/>
              <w:rPr>
                <w:rFonts w:ascii="GillSans-Light" w:hAnsi="GillSans-Light"/>
                <w:sz w:val="16"/>
              </w:rPr>
            </w:pPr>
          </w:p>
        </w:tc>
        <w:tc>
          <w:tcPr>
            <w:tcW w:w="4901" w:type="dxa"/>
          </w:tcPr>
          <w:p w14:paraId="0F053F36" w14:textId="77777777" w:rsidR="00985585" w:rsidRDefault="00985585">
            <w:pPr>
              <w:pStyle w:val="indirizzo"/>
              <w:spacing w:line="454" w:lineRule="exact"/>
              <w:ind w:left="57"/>
              <w:rPr>
                <w:rFonts w:ascii="Humanst521 Cn BT" w:hAnsi="Humanst521 Cn BT"/>
                <w:sz w:val="16"/>
              </w:rPr>
            </w:pPr>
          </w:p>
        </w:tc>
        <w:tc>
          <w:tcPr>
            <w:tcW w:w="5154" w:type="dxa"/>
          </w:tcPr>
          <w:p w14:paraId="5756A686" w14:textId="46CFE697" w:rsidR="00985585" w:rsidRPr="00535FDF" w:rsidRDefault="00985585" w:rsidP="004A241A">
            <w:pPr>
              <w:pStyle w:val="indirizzo"/>
              <w:spacing w:line="454" w:lineRule="exact"/>
              <w:rPr>
                <w:rFonts w:ascii="Gill Sans Light" w:hAnsi="Gill Sans Light"/>
                <w:spacing w:val="-2"/>
                <w:sz w:val="18"/>
                <w:lang w:val="it-CH"/>
              </w:rPr>
            </w:pPr>
            <w:r w:rsidRPr="00535FDF">
              <w:rPr>
                <w:rFonts w:ascii="Gill Sans Light" w:hAnsi="Gill Sans Light"/>
                <w:sz w:val="16"/>
                <w:lang w:val="it-CH"/>
              </w:rPr>
              <w:t>Trevano-Canobbio</w:t>
            </w:r>
            <w:r w:rsidRPr="00535FDF">
              <w:rPr>
                <w:rFonts w:ascii="Gill Sans Light" w:hAnsi="Gill Sans Light"/>
                <w:spacing w:val="-2"/>
                <w:sz w:val="16"/>
                <w:lang w:val="it-CH"/>
              </w:rPr>
              <w:t xml:space="preserve">, </w:t>
            </w:r>
            <w:r w:rsidR="00535FDF" w:rsidRPr="00535FDF">
              <w:rPr>
                <w:rFonts w:ascii="Gill Sans Light" w:hAnsi="Gill Sans Light"/>
                <w:spacing w:val="-2"/>
                <w:sz w:val="16"/>
                <w:lang w:val="it-CH"/>
              </w:rPr>
              <w:t>{{DATA_A</w:t>
            </w:r>
            <w:r w:rsidR="00535FDF">
              <w:rPr>
                <w:rFonts w:ascii="Gill Sans Light" w:hAnsi="Gill Sans Light"/>
                <w:spacing w:val="-2"/>
                <w:sz w:val="16"/>
                <w:lang w:val="it-CH"/>
              </w:rPr>
              <w:t>TTUALE}}</w:t>
            </w:r>
          </w:p>
        </w:tc>
      </w:tr>
    </w:tbl>
    <w:p w14:paraId="418B2EC3" w14:textId="77777777" w:rsidR="00985585" w:rsidRPr="00535FDF" w:rsidRDefault="00985585">
      <w:pPr>
        <w:rPr>
          <w:sz w:val="22"/>
          <w:lang w:val="it-CH"/>
        </w:rPr>
      </w:pPr>
    </w:p>
    <w:p w14:paraId="138DBD98" w14:textId="77777777" w:rsidR="00985585" w:rsidRPr="00535FDF" w:rsidRDefault="007D0842">
      <w:pPr>
        <w:rPr>
          <w:sz w:val="22"/>
          <w:lang w:val="it-CH"/>
        </w:rPr>
      </w:pPr>
      <w:r>
        <w:rPr>
          <w:noProof/>
          <w:sz w:val="20"/>
          <w:lang w:val="it-CH" w:eastAsia="it-CH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639DFB9" wp14:editId="15489560">
                <wp:simplePos x="0" y="0"/>
                <wp:positionH relativeFrom="column">
                  <wp:posOffset>644525</wp:posOffset>
                </wp:positionH>
                <wp:positionV relativeFrom="paragraph">
                  <wp:posOffset>141605</wp:posOffset>
                </wp:positionV>
                <wp:extent cx="6303645" cy="5080"/>
                <wp:effectExtent l="0" t="0" r="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3645" cy="5080"/>
                          <a:chOff x="1538" y="5868"/>
                          <a:chExt cx="9927" cy="8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38" y="586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73" y="5868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05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36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267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98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129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60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991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422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853" y="5868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306" y="5868"/>
                            <a:ext cx="5159" cy="8"/>
                          </a:xfrm>
                          <a:prstGeom prst="line">
                            <a:avLst/>
                          </a:prstGeom>
                          <a:noFill/>
                          <a:ln w="920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CF9137A" id="Group 23" o:spid="_x0000_s1026" style="position:absolute;margin-left:50.75pt;margin-top:11.15pt;width:496.35pt;height:.4pt;z-index:251658752" coordorigin="1538,5868" coordsize="992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">
                <v:line id="Line 3" o:spid="_x0000_s1027" style="position:absolute;visibility:visible;mso-wrap-style:square" from="1538,5868" to="1682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" strokeweight="7.25pt"/>
                <v:line id="Line 4" o:spid="_x0000_s1028" style="position:absolute;visibility:visible;mso-wrap-style:square" from="1973,5868" to="2117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" strokeweight="7.25pt"/>
                <v:line id="Line 5" o:spid="_x0000_s1029" style="position:absolute;visibility:visible;mso-wrap-style:square" from="2405,5868" to="2547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" strokeweight="7.25pt"/>
                <v:line id="Line 6" o:spid="_x0000_s1030" style="position:absolute;visibility:visible;mso-wrap-style:square" from="2836,5868" to="2978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" strokeweight="7.25pt"/>
                <v:line id="Line 7" o:spid="_x0000_s1031" style="position:absolute;visibility:visible;mso-wrap-style:square" from="3267,5868" to="3409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" strokeweight="7.25pt"/>
                <v:line id="Line 8" o:spid="_x0000_s1032" style="position:absolute;visibility:visible;mso-wrap-style:square" from="3698,5868" to="3840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" strokeweight="7.25pt"/>
                <v:line id="Line 9" o:spid="_x0000_s1033" style="position:absolute;visibility:visible;mso-wrap-style:square" from="4129,5868" to="4271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" strokeweight="7.25pt"/>
                <v:line id="Line 10" o:spid="_x0000_s1034" style="position:absolute;visibility:visible;mso-wrap-style:square" from="4560,5868" to="4702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" strokeweight="7.25pt"/>
                <v:line id="Line 11" o:spid="_x0000_s1035" style="position:absolute;visibility:visible;mso-wrap-style:square" from="4991,5868" to="5133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" strokeweight="7.25pt"/>
                <v:line id="Line 12" o:spid="_x0000_s1036" style="position:absolute;visibility:visible;mso-wrap-style:square" from="5422,5868" to="5564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" strokeweight="7.25pt"/>
                <v:line id="Line 13" o:spid="_x0000_s1037" style="position:absolute;visibility:visible;mso-wrap-style:square" from="5853,5868" to="599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" strokeweight="7.25pt"/>
                <v:line id="Line 14" o:spid="_x0000_s1038" style="position:absolute;visibility:visible;mso-wrap-style:square" from="6306,5868" to="11465,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" strokeweight="7.25pt"/>
              </v:group>
            </w:pict>
          </mc:Fallback>
        </mc:AlternateContent>
      </w:r>
    </w:p>
    <w:tbl>
      <w:tblPr>
        <w:tblW w:w="111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84"/>
        <w:gridCol w:w="4945"/>
        <w:gridCol w:w="2796"/>
        <w:gridCol w:w="2345"/>
      </w:tblGrid>
      <w:tr w:rsidR="00985585" w14:paraId="5023D7F0" w14:textId="77777777" w:rsidTr="00F71917">
        <w:trPr>
          <w:cantSplit/>
          <w:trHeight w:hRule="exact" w:val="340"/>
        </w:trPr>
        <w:tc>
          <w:tcPr>
            <w:tcW w:w="1077" w:type="dxa"/>
          </w:tcPr>
          <w:p w14:paraId="3FAF2006" w14:textId="77777777" w:rsidR="00985585" w:rsidRPr="00535FDF" w:rsidRDefault="00985585">
            <w:pPr>
              <w:pStyle w:val="indirizzo"/>
              <w:spacing w:line="284" w:lineRule="exact"/>
              <w:jc w:val="right"/>
              <w:rPr>
                <w:rFonts w:ascii="Humanst521 Cn BT" w:hAnsi="Humanst521 Cn BT"/>
                <w:sz w:val="16"/>
                <w:lang w:val="it-CH"/>
              </w:rPr>
            </w:pPr>
          </w:p>
        </w:tc>
        <w:tc>
          <w:tcPr>
            <w:tcW w:w="4913" w:type="dxa"/>
          </w:tcPr>
          <w:p w14:paraId="3C6C5BAC" w14:textId="77777777" w:rsidR="00985585" w:rsidRPr="00535FDF" w:rsidRDefault="00985585">
            <w:pPr>
              <w:pStyle w:val="indirizzo"/>
              <w:spacing w:line="284" w:lineRule="exact"/>
              <w:rPr>
                <w:rFonts w:ascii="Humanst521 Cn BT" w:hAnsi="Humanst521 Cn BT"/>
                <w:sz w:val="16"/>
                <w:lang w:val="it-CH"/>
              </w:rPr>
            </w:pPr>
          </w:p>
        </w:tc>
        <w:tc>
          <w:tcPr>
            <w:tcW w:w="2778" w:type="dxa"/>
          </w:tcPr>
          <w:p w14:paraId="2405B8FE" w14:textId="7B1AECDA" w:rsidR="00985585" w:rsidRDefault="00985585" w:rsidP="008C3DB8">
            <w:pPr>
              <w:pStyle w:val="indirizzo"/>
              <w:tabs>
                <w:tab w:val="left" w:pos="1117"/>
              </w:tabs>
              <w:spacing w:before="60" w:line="240" w:lineRule="auto"/>
              <w:rPr>
                <w:rFonts w:ascii="Humanst521 Cn BT" w:hAnsi="Humanst521 Cn BT"/>
                <w:sz w:val="18"/>
              </w:rPr>
            </w:pPr>
            <w:r w:rsidRPr="003B038F">
              <w:rPr>
                <w:rFonts w:ascii="Gill Sans Light" w:hAnsi="Gill Sans Light"/>
                <w:sz w:val="16"/>
              </w:rPr>
              <w:t>Ns. riferimento</w:t>
            </w:r>
            <w:r>
              <w:rPr>
                <w:rFonts w:ascii="Humanst521 Cn BT" w:hAnsi="Humanst521 Cn BT"/>
                <w:sz w:val="16"/>
              </w:rPr>
              <w:tab/>
            </w:r>
            <w:r w:rsidR="00554835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="00554835">
              <w:rPr>
                <w:rFonts w:ascii="Arial" w:hAnsi="Arial" w:cs="Arial"/>
                <w:sz w:val="22"/>
                <w:szCs w:val="22"/>
              </w:rPr>
              <w:t>NoCo</w:t>
            </w:r>
            <w:proofErr w:type="spellEnd"/>
            <w:r w:rsidR="00554835"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2330" w:type="dxa"/>
          </w:tcPr>
          <w:p w14:paraId="0A96A425" w14:textId="77777777" w:rsidR="00985585" w:rsidRPr="003B038F" w:rsidRDefault="00985585">
            <w:pPr>
              <w:pStyle w:val="indirizzo"/>
              <w:tabs>
                <w:tab w:val="left" w:pos="1064"/>
              </w:tabs>
              <w:spacing w:line="284" w:lineRule="exact"/>
              <w:rPr>
                <w:rFonts w:ascii="Gill Sans Light" w:hAnsi="Gill Sans Light"/>
                <w:sz w:val="16"/>
              </w:rPr>
            </w:pPr>
          </w:p>
        </w:tc>
      </w:tr>
    </w:tbl>
    <w:p w14:paraId="0A1FEA62" w14:textId="77777777" w:rsidR="00985585" w:rsidRDefault="00985585">
      <w:pPr>
        <w:ind w:left="964"/>
        <w:rPr>
          <w:sz w:val="22"/>
        </w:rPr>
      </w:pPr>
    </w:p>
    <w:p w14:paraId="056F5D10" w14:textId="1419F6E0" w:rsidR="00985585" w:rsidRDefault="00985585">
      <w:pPr>
        <w:ind w:left="964"/>
        <w:rPr>
          <w:sz w:val="22"/>
        </w:rPr>
      </w:pPr>
    </w:p>
    <w:p w14:paraId="1C51EFC7" w14:textId="77777777" w:rsidR="00985585" w:rsidRDefault="00985585">
      <w:pPr>
        <w:pStyle w:val="concerne"/>
        <w:pBdr>
          <w:bottom w:val="single" w:sz="4" w:space="1" w:color="auto"/>
        </w:pBdr>
        <w:spacing w:line="240" w:lineRule="atLeast"/>
        <w:ind w:left="993"/>
        <w:rPr>
          <w:rFonts w:ascii="Gill Sans Condensed" w:hAnsi="Gill Sans Condensed"/>
          <w:lang w:val="de-DE"/>
        </w:rPr>
        <w:sectPr w:rsidR="00985585">
          <w:footerReference w:type="default" r:id="rId8"/>
          <w:pgSz w:w="11907" w:h="16840" w:code="9"/>
          <w:pgMar w:top="510" w:right="567" w:bottom="1134" w:left="567" w:header="510" w:footer="562" w:gutter="0"/>
          <w:cols w:space="720"/>
        </w:sectPr>
      </w:pPr>
    </w:p>
    <w:p w14:paraId="6A600541" w14:textId="77777777" w:rsidR="00A95612" w:rsidRDefault="00A95612" w:rsidP="00A95612">
      <w:pPr>
        <w:pBdr>
          <w:bottom w:val="single" w:sz="4" w:space="1" w:color="auto"/>
        </w:pBdr>
        <w:ind w:left="96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getto PROMTEC SAMT</w:t>
      </w:r>
      <w:r>
        <w:rPr>
          <w:rStyle w:val="Rimandonotaapidipagina"/>
          <w:rFonts w:ascii="Arial" w:hAnsi="Arial" w:cs="Arial"/>
          <w:b/>
          <w:sz w:val="20"/>
        </w:rPr>
        <w:footnoteReference w:id="1"/>
      </w:r>
      <w:r>
        <w:rPr>
          <w:rFonts w:ascii="Arial" w:hAnsi="Arial" w:cs="Arial"/>
          <w:b/>
          <w:sz w:val="20"/>
        </w:rPr>
        <w:t xml:space="preserve"> – SUPSI</w:t>
      </w:r>
      <w:r>
        <w:rPr>
          <w:rStyle w:val="Rimandonotaapidipagina"/>
          <w:rFonts w:ascii="Arial" w:hAnsi="Arial" w:cs="Arial"/>
          <w:b/>
          <w:sz w:val="20"/>
        </w:rPr>
        <w:footnoteReference w:id="2"/>
      </w:r>
    </w:p>
    <w:p w14:paraId="00B66D41" w14:textId="5DE31D09" w:rsidR="00A95612" w:rsidRDefault="00A95612" w:rsidP="00A95612">
      <w:pPr>
        <w:pBdr>
          <w:bottom w:val="single" w:sz="4" w:space="1" w:color="auto"/>
        </w:pBdr>
        <w:ind w:left="96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Giornate porte aperte III medie – </w:t>
      </w:r>
      <w:r w:rsidR="00447090">
        <w:rPr>
          <w:rFonts w:ascii="Arial" w:hAnsi="Arial" w:cs="Arial"/>
          <w:b/>
          <w:sz w:val="20"/>
        </w:rPr>
        <w:t>{{SETTORE}}</w:t>
      </w:r>
    </w:p>
    <w:p w14:paraId="56E84F4B" w14:textId="77777777" w:rsidR="00985585" w:rsidRPr="00713441" w:rsidRDefault="00985585" w:rsidP="00713441">
      <w:pPr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6809D6AD" w14:textId="77777777" w:rsidR="00A95612" w:rsidRDefault="00A95612" w:rsidP="00A95612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i/e ragazzi/e,</w:t>
      </w:r>
    </w:p>
    <w:p w14:paraId="5C7DA774" w14:textId="7A9A26FA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ngraziandovi per l’adesione alla nostra iniziativa, vi convochiamo per la mezza giornata di porte aperte sulle professioni del </w:t>
      </w:r>
      <w:r w:rsidR="00197379">
        <w:rPr>
          <w:rFonts w:ascii="Arial" w:hAnsi="Arial" w:cs="Arial"/>
          <w:sz w:val="22"/>
          <w:szCs w:val="22"/>
        </w:rPr>
        <w:t>disegno</w:t>
      </w:r>
      <w:r>
        <w:rPr>
          <w:rFonts w:ascii="Arial" w:hAnsi="Arial" w:cs="Arial"/>
          <w:sz w:val="22"/>
          <w:szCs w:val="22"/>
        </w:rPr>
        <w:t xml:space="preserve"> presenti presso la Scuola d’arti e mestieri di Trevano, che si svolgerà il giorno</w:t>
      </w:r>
    </w:p>
    <w:p w14:paraId="5B8DE99A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6E479854" w14:textId="11A59F56" w:rsidR="00A95612" w:rsidRDefault="00FD41CB" w:rsidP="00A95612">
      <w:pPr>
        <w:ind w:left="96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{{GIORNO}}</w:t>
      </w:r>
      <w:r w:rsidR="00A9561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{{DATA}}</w:t>
      </w:r>
    </w:p>
    <w:p w14:paraId="4BABB11F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14B6CD9A" w14:textId="0597BB8D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itrovo è previsto direttamente </w:t>
      </w:r>
      <w:r w:rsidRPr="00FF68FB">
        <w:rPr>
          <w:rFonts w:ascii="Arial" w:hAnsi="Arial" w:cs="Arial"/>
          <w:sz w:val="22"/>
          <w:szCs w:val="22"/>
          <w:u w:val="single"/>
        </w:rPr>
        <w:t>davanti</w:t>
      </w:r>
      <w:r>
        <w:rPr>
          <w:rFonts w:ascii="Arial" w:hAnsi="Arial" w:cs="Arial"/>
          <w:sz w:val="22"/>
          <w:szCs w:val="22"/>
        </w:rPr>
        <w:t xml:space="preserve"> all’aula Magna del Centro Professionale Tecnico di Trevano a Canobbio alle </w:t>
      </w:r>
      <w:r>
        <w:rPr>
          <w:rFonts w:ascii="Arial" w:hAnsi="Arial" w:cs="Arial"/>
          <w:b/>
          <w:sz w:val="22"/>
          <w:szCs w:val="22"/>
        </w:rPr>
        <w:t>ore</w:t>
      </w:r>
      <w:r w:rsidR="00FD41CB">
        <w:rPr>
          <w:rFonts w:ascii="Arial" w:hAnsi="Arial" w:cs="Arial"/>
          <w:b/>
          <w:sz w:val="22"/>
          <w:szCs w:val="22"/>
        </w:rPr>
        <w:t xml:space="preserve"> {{ORA_INIZIO}}</w:t>
      </w:r>
      <w:r>
        <w:rPr>
          <w:rFonts w:ascii="Arial" w:hAnsi="Arial" w:cs="Arial"/>
          <w:sz w:val="22"/>
          <w:szCs w:val="22"/>
        </w:rPr>
        <w:t xml:space="preserve">. L’incontro si concluderà circa alle </w:t>
      </w:r>
      <w:r>
        <w:rPr>
          <w:rFonts w:ascii="Arial" w:hAnsi="Arial" w:cs="Arial"/>
          <w:b/>
          <w:sz w:val="22"/>
          <w:szCs w:val="22"/>
        </w:rPr>
        <w:t>ore</w:t>
      </w:r>
      <w:r w:rsidR="00FD41CB">
        <w:rPr>
          <w:rFonts w:ascii="Arial" w:hAnsi="Arial" w:cs="Arial"/>
          <w:b/>
          <w:sz w:val="22"/>
          <w:szCs w:val="22"/>
        </w:rPr>
        <w:t xml:space="preserve"> {{ORA_FINE}}</w:t>
      </w:r>
      <w:r>
        <w:rPr>
          <w:rFonts w:ascii="Arial" w:hAnsi="Arial" w:cs="Arial"/>
          <w:sz w:val="22"/>
          <w:szCs w:val="22"/>
        </w:rPr>
        <w:t>, sempre davanti all’aula Magna.</w:t>
      </w:r>
    </w:p>
    <w:p w14:paraId="43FA5088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74F04519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contro prevede:</w:t>
      </w:r>
    </w:p>
    <w:p w14:paraId="4097CC2A" w14:textId="77777777" w:rsidR="00A95612" w:rsidRDefault="00A95612" w:rsidP="00A95612">
      <w:pPr>
        <w:ind w:left="964"/>
        <w:jc w:val="both"/>
        <w:rPr>
          <w:rFonts w:ascii="Arial" w:hAnsi="Arial" w:cs="Arial"/>
          <w:strike/>
          <w:sz w:val="22"/>
          <w:szCs w:val="22"/>
        </w:rPr>
      </w:pPr>
    </w:p>
    <w:p w14:paraId="0A4CB7E6" w14:textId="3F6A8140" w:rsidR="00197379" w:rsidRDefault="00197379" w:rsidP="00197379">
      <w:pPr>
        <w:pStyle w:val="Normale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di conoscere le professioni di Disegnatore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dirizzo architettura e indirizzo ingegneria civile,</w:t>
      </w:r>
    </w:p>
    <w:p w14:paraId="2CA88D65" w14:textId="77777777" w:rsidR="00197379" w:rsidRDefault="00197379" w:rsidP="00197379">
      <w:pPr>
        <w:pStyle w:val="Normale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di sperimentare presso i nostri laboratori alcune attività tipiche delle professioni,</w:t>
      </w:r>
    </w:p>
    <w:p w14:paraId="0A247401" w14:textId="5EC00884" w:rsidR="00A95612" w:rsidRPr="00197379" w:rsidRDefault="00197379" w:rsidP="00197379">
      <w:pPr>
        <w:pStyle w:val="NormaleWeb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di ricevere alcune informazioni riguardante i percorsi formativi.</w:t>
      </w:r>
    </w:p>
    <w:p w14:paraId="3D2CEA57" w14:textId="77777777" w:rsidR="000E526E" w:rsidRPr="000E526E" w:rsidRDefault="000E526E" w:rsidP="000E526E">
      <w:pPr>
        <w:spacing w:line="360" w:lineRule="auto"/>
        <w:ind w:left="1324"/>
        <w:jc w:val="both"/>
        <w:rPr>
          <w:rFonts w:ascii="Arial" w:hAnsi="Arial" w:cs="Arial"/>
          <w:sz w:val="22"/>
          <w:szCs w:val="22"/>
        </w:rPr>
      </w:pPr>
    </w:p>
    <w:p w14:paraId="338304BC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he quest’anno le iscrizioni alle giornate di porte aperte sono state molto numerose e, per motivi logistici e organizzativi, abbiamo dovuto respingerne alcune.</w:t>
      </w:r>
    </w:p>
    <w:p w14:paraId="445966E1" w14:textId="08138AB2" w:rsidR="00A95612" w:rsidRDefault="00A95612" w:rsidP="00A95612">
      <w:pPr>
        <w:ind w:left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 permettiamo perciò di rilevare che la vostra partecipazione è molto importante, essendo i posti limitati. </w:t>
      </w:r>
      <w:r>
        <w:rPr>
          <w:rFonts w:ascii="Arial" w:hAnsi="Arial" w:cs="Arial"/>
          <w:b/>
          <w:sz w:val="22"/>
          <w:szCs w:val="22"/>
        </w:rPr>
        <w:t>Vi chiediamo quindi, nel caso non poteste partecipare alla giornata di annunciarlo tempestivamente alla direzione del progetto. Sono pure da segnalare assenze dell’ultimo momento, per motivi gravi, o eventuali ritardi.</w:t>
      </w:r>
    </w:p>
    <w:p w14:paraId="34CCA3A0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29ADFB75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caso di assenze ingiustificate ci permetteremo di dare comunicazione alla direzione delle Scuole medie interessate.</w:t>
      </w:r>
    </w:p>
    <w:p w14:paraId="1294722D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63ECE470" w14:textId="77777777" w:rsidR="00A95612" w:rsidRDefault="00A95612" w:rsidP="00A95612">
      <w:pPr>
        <w:ind w:left="993"/>
        <w:jc w:val="both"/>
        <w:rPr>
          <w:rFonts w:ascii="Arial" w:hAnsi="Arial" w:cs="Arial"/>
          <w:sz w:val="22"/>
          <w:szCs w:val="22"/>
        </w:rPr>
      </w:pPr>
    </w:p>
    <w:p w14:paraId="12049074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comunicazioni e ulteriori informazioni potete contattare la direzione del progetto:</w:t>
      </w:r>
    </w:p>
    <w:p w14:paraId="54267DF8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63BB660A" w14:textId="4576D70B" w:rsidR="00A95612" w:rsidRDefault="00447090" w:rsidP="00A95612">
      <w:pPr>
        <w:ind w:left="9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</w:t>
      </w:r>
      <w:r w:rsidR="00530AE9">
        <w:rPr>
          <w:rFonts w:ascii="Arial" w:hAnsi="Arial" w:cs="Arial"/>
          <w:sz w:val="22"/>
          <w:szCs w:val="22"/>
        </w:rPr>
        <w:t>ORGANIZZATORE</w:t>
      </w:r>
      <w:r>
        <w:rPr>
          <w:rFonts w:ascii="Arial" w:hAnsi="Arial" w:cs="Arial"/>
          <w:sz w:val="22"/>
          <w:szCs w:val="22"/>
        </w:rPr>
        <w:t>}}</w:t>
      </w:r>
      <w:r w:rsidR="00A95612">
        <w:rPr>
          <w:rFonts w:ascii="Arial" w:hAnsi="Arial" w:cs="Arial"/>
          <w:sz w:val="22"/>
          <w:szCs w:val="22"/>
        </w:rPr>
        <w:t xml:space="preserve">: Scuola d’arti e mestieri, tel.: </w:t>
      </w:r>
      <w:r>
        <w:rPr>
          <w:rFonts w:ascii="Arial" w:hAnsi="Arial" w:cs="Arial"/>
          <w:sz w:val="22"/>
          <w:szCs w:val="22"/>
        </w:rPr>
        <w:t>{{</w:t>
      </w:r>
      <w:r w:rsidR="00530AE9">
        <w:rPr>
          <w:rFonts w:ascii="Arial" w:hAnsi="Arial" w:cs="Arial"/>
          <w:sz w:val="22"/>
          <w:szCs w:val="22"/>
        </w:rPr>
        <w:t>TEL</w:t>
      </w:r>
      <w:r>
        <w:rPr>
          <w:rFonts w:ascii="Arial" w:hAnsi="Arial" w:cs="Arial"/>
          <w:sz w:val="22"/>
          <w:szCs w:val="22"/>
        </w:rPr>
        <w:t>}},</w:t>
      </w:r>
      <w:r w:rsidR="00A95612">
        <w:rPr>
          <w:rFonts w:ascii="Arial" w:hAnsi="Arial" w:cs="Arial"/>
          <w:sz w:val="22"/>
          <w:szCs w:val="22"/>
        </w:rPr>
        <w:t xml:space="preserve"> </w:t>
      </w:r>
      <w:r w:rsidR="00554835" w:rsidRPr="00554835">
        <w:rPr>
          <w:rFonts w:ascii="Arial" w:hAnsi="Arial" w:cs="Arial"/>
          <w:sz w:val="22"/>
          <w:szCs w:val="22"/>
        </w:rPr>
        <w:t>{{EMAIL}}</w:t>
      </w:r>
    </w:p>
    <w:p w14:paraId="27466A65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536C7996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0381419E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10BF00E0" w14:textId="77777777" w:rsidR="00A95612" w:rsidRDefault="00A95612" w:rsidP="00A95612">
      <w:pPr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sa di conoscervi, vi salutiamo cordialmente.</w:t>
      </w:r>
    </w:p>
    <w:p w14:paraId="0A9146E1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0258CD61" w14:textId="77777777" w:rsidR="00A95612" w:rsidRDefault="00A95612" w:rsidP="00A95612">
      <w:pPr>
        <w:ind w:left="964"/>
        <w:jc w:val="both"/>
        <w:rPr>
          <w:rFonts w:ascii="Arial" w:hAnsi="Arial" w:cs="Arial"/>
          <w:sz w:val="22"/>
          <w:szCs w:val="22"/>
        </w:rPr>
      </w:pPr>
    </w:p>
    <w:p w14:paraId="784630CA" w14:textId="77777777" w:rsidR="00985585" w:rsidRDefault="00985585" w:rsidP="00713441">
      <w:pPr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37CAA27B" w14:textId="77777777" w:rsidR="00D57BBC" w:rsidRDefault="00D57BBC" w:rsidP="00713441">
      <w:pPr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73C80E24" w14:textId="77777777" w:rsidR="00D57BBC" w:rsidRPr="00331F4E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b/>
          <w:sz w:val="22"/>
          <w:szCs w:val="22"/>
          <w:lang w:val="it-CH"/>
        </w:rPr>
      </w:pPr>
      <w:r>
        <w:rPr>
          <w:rFonts w:ascii="Arial" w:hAnsi="Arial" w:cs="Arial"/>
          <w:sz w:val="22"/>
          <w:szCs w:val="22"/>
          <w:lang w:val="it-CH"/>
        </w:rPr>
        <w:tab/>
      </w:r>
      <w:r w:rsidR="00331F4E" w:rsidRPr="00331F4E">
        <w:rPr>
          <w:rFonts w:ascii="Arial" w:hAnsi="Arial" w:cs="Arial"/>
          <w:b/>
          <w:sz w:val="22"/>
          <w:szCs w:val="22"/>
          <w:lang w:val="it-CH"/>
        </w:rPr>
        <w:t>SERVIZIO GENDER E DIVERSITY</w:t>
      </w:r>
      <w:r w:rsidRPr="00331F4E">
        <w:rPr>
          <w:rFonts w:ascii="Arial" w:hAnsi="Arial" w:cs="Arial"/>
          <w:b/>
          <w:sz w:val="22"/>
          <w:szCs w:val="22"/>
          <w:lang w:val="it-CH"/>
        </w:rPr>
        <w:t xml:space="preserve"> SUPSI</w:t>
      </w:r>
      <w:r w:rsidRPr="00331F4E">
        <w:rPr>
          <w:rFonts w:ascii="Arial" w:hAnsi="Arial" w:cs="Arial"/>
          <w:b/>
          <w:sz w:val="22"/>
          <w:szCs w:val="22"/>
          <w:lang w:val="it-CH"/>
        </w:rPr>
        <w:tab/>
      </w:r>
      <w:r w:rsidR="00331F4E" w:rsidRPr="00331F4E">
        <w:rPr>
          <w:rFonts w:ascii="Arial" w:hAnsi="Arial" w:cs="Arial"/>
          <w:b/>
          <w:sz w:val="22"/>
          <w:szCs w:val="22"/>
          <w:lang w:val="it-CH"/>
        </w:rPr>
        <w:t>DIREZIONE</w:t>
      </w:r>
      <w:r w:rsidRPr="00331F4E">
        <w:rPr>
          <w:rFonts w:ascii="Arial" w:hAnsi="Arial" w:cs="Arial"/>
          <w:b/>
          <w:sz w:val="22"/>
          <w:szCs w:val="22"/>
          <w:lang w:val="it-CH"/>
        </w:rPr>
        <w:t xml:space="preserve"> SAMT</w:t>
      </w:r>
    </w:p>
    <w:p w14:paraId="5CD36387" w14:textId="77777777" w:rsidR="00D57BBC" w:rsidRDefault="00331F4E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  <w:r>
        <w:rPr>
          <w:rFonts w:ascii="Arial" w:hAnsi="Arial" w:cs="Arial"/>
          <w:noProof/>
          <w:sz w:val="22"/>
          <w:szCs w:val="22"/>
          <w:lang w:val="it-CH" w:eastAsia="it-CH"/>
        </w:rPr>
        <w:drawing>
          <wp:anchor distT="0" distB="0" distL="114300" distR="114300" simplePos="0" relativeHeight="251662848" behindDoc="0" locked="0" layoutInCell="1" allowOverlap="1" wp14:anchorId="1406B803" wp14:editId="60CE103F">
            <wp:simplePos x="0" y="0"/>
            <wp:positionH relativeFrom="column">
              <wp:posOffset>1642110</wp:posOffset>
            </wp:positionH>
            <wp:positionV relativeFrom="paragraph">
              <wp:posOffset>99695</wp:posOffset>
            </wp:positionV>
            <wp:extent cx="1219200" cy="523875"/>
            <wp:effectExtent l="0" t="0" r="0" b="9525"/>
            <wp:wrapNone/>
            <wp:docPr id="20" name="Immagine 20" descr="SU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SUP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CH" w:eastAsia="it-CH"/>
        </w:rPr>
        <w:drawing>
          <wp:anchor distT="0" distB="0" distL="114300" distR="114300" simplePos="0" relativeHeight="251661824" behindDoc="1" locked="0" layoutInCell="1" allowOverlap="1" wp14:anchorId="5C5233D3" wp14:editId="589B17EB">
            <wp:simplePos x="0" y="0"/>
            <wp:positionH relativeFrom="column">
              <wp:posOffset>4583430</wp:posOffset>
            </wp:positionH>
            <wp:positionV relativeFrom="paragraph">
              <wp:posOffset>98425</wp:posOffset>
            </wp:positionV>
            <wp:extent cx="990658" cy="647700"/>
            <wp:effectExtent l="0" t="0" r="0" b="0"/>
            <wp:wrapNone/>
            <wp:docPr id="22" name="Immagine 22" descr="Logo C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 descr="Logo CP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58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E13FA" w14:textId="77777777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2F7120CF" w14:textId="36CF55E1" w:rsidR="00331F4E" w:rsidRDefault="00331F4E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22046783" w14:textId="77777777" w:rsidR="00331F4E" w:rsidRDefault="00331F4E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1E03DCEA" w14:textId="0AB7589E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153ECC0F" w14:textId="77777777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25272721" w14:textId="77777777" w:rsidR="00D57BBC" w:rsidRDefault="00D57BBC" w:rsidP="00D57BBC">
      <w:pPr>
        <w:tabs>
          <w:tab w:val="center" w:pos="3402"/>
          <w:tab w:val="center" w:pos="7938"/>
        </w:tabs>
        <w:ind w:left="964"/>
        <w:jc w:val="both"/>
        <w:rPr>
          <w:rFonts w:ascii="Arial" w:hAnsi="Arial" w:cs="Arial"/>
          <w:sz w:val="22"/>
          <w:szCs w:val="22"/>
          <w:lang w:val="it-CH"/>
        </w:rPr>
      </w:pPr>
    </w:p>
    <w:p w14:paraId="6A14E1FF" w14:textId="77777777" w:rsidR="00D57BBC" w:rsidRDefault="00D57BBC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ittoria </w:t>
      </w:r>
      <w:proofErr w:type="spellStart"/>
      <w:r>
        <w:rPr>
          <w:rFonts w:ascii="Arial" w:hAnsi="Arial" w:cs="Arial"/>
          <w:sz w:val="22"/>
          <w:szCs w:val="22"/>
        </w:rPr>
        <w:t>Calabretta</w:t>
      </w:r>
      <w:proofErr w:type="spellEnd"/>
      <w:r>
        <w:rPr>
          <w:rFonts w:ascii="Arial" w:hAnsi="Arial" w:cs="Arial"/>
          <w:sz w:val="22"/>
          <w:szCs w:val="22"/>
        </w:rPr>
        <w:tab/>
        <w:t>Arch. Cesare Casale</w:t>
      </w:r>
    </w:p>
    <w:p w14:paraId="3E2ED8A4" w14:textId="72D72223" w:rsidR="00D57BBC" w:rsidRDefault="00D57BBC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MTEC SUPSI </w:t>
      </w:r>
      <w:r>
        <w:rPr>
          <w:rFonts w:ascii="Arial" w:hAnsi="Arial" w:cs="Arial"/>
          <w:sz w:val="22"/>
          <w:szCs w:val="22"/>
        </w:rPr>
        <w:tab/>
        <w:t>PROMTEC SAMT</w:t>
      </w:r>
    </w:p>
    <w:p w14:paraId="42458476" w14:textId="7FF7847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55A2EFFA" w14:textId="66DD1CC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4BA567F7" w14:textId="239243A0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D39233F" w14:textId="540A04B9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F640912" w14:textId="5BBCC58A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3F31C57" w14:textId="5093344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A4A9A88" w14:textId="5B173975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504267B" w14:textId="2B450285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17E66E2" w14:textId="393DB947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0FF9B615" w14:textId="79CAFC92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B486F09" w14:textId="24D8B22B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837E5E0" w14:textId="037A9C71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1D05B44" w14:textId="014A0CBC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0D73149" w14:textId="2A8A7EB6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E2BCC25" w14:textId="1143763B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641B7BE7" w14:textId="789BC55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0AEE0E05" w14:textId="699C9BD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814B3D9" w14:textId="0D444CA6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03D345B" w14:textId="170E3571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1724F43D" w14:textId="7FBA86D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1D51A7D" w14:textId="5766027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F78FC32" w14:textId="5F70051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678152F2" w14:textId="67580233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6595B22" w14:textId="1D0A03D1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44121F3" w14:textId="71C0238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31F80A7" w14:textId="1A9770B2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ECB110A" w14:textId="0F598534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857C3D3" w14:textId="77777777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315ECC10" w14:textId="1CC74B9F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24ACC304" w14:textId="12C24965" w:rsidR="00A95612" w:rsidRDefault="00A95612" w:rsidP="00D57BBC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p w14:paraId="7C914F7A" w14:textId="412910F5" w:rsidR="00A95612" w:rsidRDefault="00A95612" w:rsidP="00A95612">
      <w:pPr>
        <w:ind w:left="964"/>
        <w:jc w:val="both"/>
        <w:rPr>
          <w:rFonts w:ascii="Arial" w:hAnsi="Arial" w:cs="Arial"/>
          <w:sz w:val="18"/>
          <w:szCs w:val="22"/>
        </w:rPr>
      </w:pPr>
      <w:proofErr w:type="spellStart"/>
      <w:r>
        <w:rPr>
          <w:rFonts w:ascii="Arial" w:hAnsi="Arial" w:cs="Arial"/>
          <w:sz w:val="18"/>
          <w:szCs w:val="22"/>
        </w:rPr>
        <w:t>Cpc</w:t>
      </w:r>
      <w:proofErr w:type="spellEnd"/>
      <w:r>
        <w:rPr>
          <w:rFonts w:ascii="Arial" w:hAnsi="Arial" w:cs="Arial"/>
          <w:sz w:val="18"/>
          <w:szCs w:val="22"/>
        </w:rPr>
        <w:t xml:space="preserve"> (via e-mail): Direzione e Coordinatore/</w:t>
      </w:r>
      <w:proofErr w:type="spellStart"/>
      <w:r>
        <w:rPr>
          <w:rFonts w:ascii="Arial" w:hAnsi="Arial" w:cs="Arial"/>
          <w:sz w:val="18"/>
          <w:szCs w:val="22"/>
        </w:rPr>
        <w:t>trice</w:t>
      </w:r>
      <w:proofErr w:type="spellEnd"/>
      <w:r>
        <w:rPr>
          <w:rFonts w:ascii="Arial" w:hAnsi="Arial" w:cs="Arial"/>
          <w:sz w:val="18"/>
          <w:szCs w:val="22"/>
        </w:rPr>
        <w:t xml:space="preserve"> di sede</w:t>
      </w:r>
      <w:r w:rsidR="00530707">
        <w:rPr>
          <w:rFonts w:ascii="Arial" w:hAnsi="Arial" w:cs="Arial"/>
          <w:sz w:val="18"/>
          <w:szCs w:val="22"/>
        </w:rPr>
        <w:t>:</w:t>
      </w:r>
      <w:r w:rsidR="00DA661C">
        <w:rPr>
          <w:rFonts w:ascii="Arial" w:hAnsi="Arial" w:cs="Arial"/>
          <w:sz w:val="18"/>
          <w:szCs w:val="22"/>
        </w:rPr>
        <w:t xml:space="preserve"> </w:t>
      </w:r>
      <w:r w:rsidR="00830EE6" w:rsidRPr="00830EE6">
        <w:rPr>
          <w:rFonts w:ascii="Arial" w:hAnsi="Arial" w:cs="Arial"/>
          <w:sz w:val="18"/>
          <w:szCs w:val="22"/>
        </w:rPr>
        <w:t>{{</w:t>
      </w:r>
      <w:r w:rsidR="00756CF7" w:rsidRPr="00756CF7">
        <w:rPr>
          <w:rFonts w:ascii="Arial" w:hAnsi="Arial" w:cs="Arial"/>
          <w:sz w:val="18"/>
          <w:szCs w:val="22"/>
        </w:rPr>
        <w:t>SEDE_SCUOLA</w:t>
      </w:r>
      <w:bookmarkStart w:id="0" w:name="_GoBack"/>
      <w:bookmarkEnd w:id="0"/>
      <w:r w:rsidR="00830EE6" w:rsidRPr="00830EE6">
        <w:rPr>
          <w:rFonts w:ascii="Arial" w:hAnsi="Arial" w:cs="Arial"/>
          <w:sz w:val="18"/>
          <w:szCs w:val="22"/>
        </w:rPr>
        <w:t>}}</w:t>
      </w:r>
    </w:p>
    <w:p w14:paraId="42867278" w14:textId="77777777" w:rsidR="00A95612" w:rsidRPr="00D57BBC" w:rsidRDefault="00A95612" w:rsidP="00A95612">
      <w:pPr>
        <w:tabs>
          <w:tab w:val="center" w:pos="3402"/>
          <w:tab w:val="center" w:pos="7938"/>
        </w:tabs>
        <w:ind w:left="993"/>
        <w:rPr>
          <w:rFonts w:ascii="Arial" w:hAnsi="Arial" w:cs="Arial"/>
          <w:sz w:val="22"/>
          <w:szCs w:val="22"/>
        </w:rPr>
      </w:pPr>
    </w:p>
    <w:sectPr w:rsidR="00A95612" w:rsidRPr="00D57BBC" w:rsidSect="00CE1B20">
      <w:type w:val="continuous"/>
      <w:pgSz w:w="11907" w:h="16840" w:code="9"/>
      <w:pgMar w:top="510" w:right="397" w:bottom="1134" w:left="567" w:header="510" w:footer="56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04842" w14:textId="77777777" w:rsidR="00AB5672" w:rsidRDefault="00AB5672">
      <w:r>
        <w:separator/>
      </w:r>
    </w:p>
  </w:endnote>
  <w:endnote w:type="continuationSeparator" w:id="0">
    <w:p w14:paraId="28E9B1E2" w14:textId="77777777" w:rsidR="00AB5672" w:rsidRDefault="00AB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Sans-Light">
    <w:altName w:val="Mangal"/>
    <w:charset w:val="00"/>
    <w:family w:val="auto"/>
    <w:pitch w:val="variable"/>
    <w:sig w:usb0="00000003" w:usb1="00000000" w:usb2="00000000" w:usb3="00000000" w:csb0="00000001" w:csb1="00000000"/>
  </w:font>
  <w:font w:name="Humanst521 Cn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Light">
    <w:altName w:val="Gill Sans Nova Light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94F1" w14:textId="77777777" w:rsidR="00AB5672" w:rsidRDefault="00AB5672">
    <w:pPr>
      <w:pStyle w:val="Pidipagina"/>
      <w:tabs>
        <w:tab w:val="left" w:pos="426"/>
        <w:tab w:val="left" w:pos="1036"/>
      </w:tabs>
      <w:ind w:firstLine="426"/>
      <w:rPr>
        <w:sz w:val="10"/>
      </w:rPr>
    </w:pPr>
    <w:r>
      <w:rPr>
        <w:noProof/>
        <w:sz w:val="10"/>
        <w:lang w:val="it-CH" w:eastAsia="it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5C0CE6" wp14:editId="2267B5F0">
              <wp:simplePos x="0" y="0"/>
              <wp:positionH relativeFrom="column">
                <wp:posOffset>4478655</wp:posOffset>
              </wp:positionH>
              <wp:positionV relativeFrom="paragraph">
                <wp:posOffset>-126365</wp:posOffset>
              </wp:positionV>
              <wp:extent cx="2367915" cy="45974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91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84994" w14:textId="77777777" w:rsidR="00AB5672" w:rsidRDefault="00AB5672" w:rsidP="002A0DAE">
                          <w:pPr>
                            <w:pStyle w:val="Pidipagina"/>
                            <w:tabs>
                              <w:tab w:val="left" w:pos="426"/>
                              <w:tab w:val="left" w:pos="1036"/>
                            </w:tabs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LE2.1-17 / Carta lettera CPT</w:t>
                          </w:r>
                        </w:p>
                        <w:p w14:paraId="0E2BA795" w14:textId="77777777" w:rsidR="00AB5672" w:rsidRPr="0090643B" w:rsidRDefault="00AB5672" w:rsidP="002A0DAE">
                          <w:pPr>
                            <w:pStyle w:val="Pidipagina"/>
                            <w:tabs>
                              <w:tab w:val="left" w:pos="426"/>
                              <w:tab w:val="left" w:pos="1036"/>
                            </w:tabs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0643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Ver.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07-01-2022</w:t>
                          </w:r>
                        </w:p>
                        <w:p w14:paraId="3BC8B96C" w14:textId="77777777" w:rsidR="00AB5672" w:rsidRPr="009B7AFF" w:rsidRDefault="00AB5672" w:rsidP="002A0DAE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C0CE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52.65pt;margin-top:-9.95pt;width:186.4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Ju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" filled="f" stroked="f">
              <v:textbox inset="0,0,0,0">
                <w:txbxContent>
                  <w:p w14:paraId="56F84994" w14:textId="77777777" w:rsidR="00AB5672" w:rsidRDefault="00AB5672" w:rsidP="002A0DAE">
                    <w:pPr>
                      <w:pStyle w:val="Pidipagina"/>
                      <w:tabs>
                        <w:tab w:val="left" w:pos="426"/>
                        <w:tab w:val="left" w:pos="1036"/>
                      </w:tabs>
                      <w:spacing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LE2.1-17 / Carta lettera CPT</w:t>
                    </w:r>
                  </w:p>
                  <w:p w14:paraId="0E2BA795" w14:textId="77777777" w:rsidR="00AB5672" w:rsidRPr="0090643B" w:rsidRDefault="00AB5672" w:rsidP="002A0DAE">
                    <w:pPr>
                      <w:pStyle w:val="Pidipagina"/>
                      <w:tabs>
                        <w:tab w:val="left" w:pos="426"/>
                        <w:tab w:val="left" w:pos="1036"/>
                      </w:tabs>
                      <w:spacing w:line="240" w:lineRule="auto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0643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Ver.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07-01-2022</w:t>
                    </w:r>
                  </w:p>
                  <w:p w14:paraId="3BC8B96C" w14:textId="77777777" w:rsidR="00AB5672" w:rsidRPr="009B7AFF" w:rsidRDefault="00AB5672" w:rsidP="002A0DAE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756CF7">
      <w:rPr>
        <w:noProof/>
        <w:sz w:val="10"/>
      </w:rPr>
      <w:object w:dxaOrig="1440" w:dyaOrig="1440" w14:anchorId="7FBB7EB1">
        <v:group id="_x0000_s2049" style="position:absolute;left:0;text-align:left;margin-left:73.25pt;margin-top:788.15pt;width:496.8pt;height:38.55pt;z-index:251656704;mso-position-horizontal-relative:page;mso-position-vertical-relative:page" coordorigin="1584,15791" coordsize="9936,771" o:allowincell="f">
          <v:line id="_x0000_s2050" style="position:absolute" from="7637,15791" to="7637,16522" strokeweight=".25pt"/>
          <v:line id="_x0000_s2051" style="position:absolute" from="6480,15791" to="6480,16522" strokeweight=".25pt"/>
          <v:line id="_x0000_s2052" style="position:absolute" from="7200,15791" to="7200,16522" strokeweight=".25pt"/>
          <v:line id="_x0000_s2053" style="position:absolute" from="1584,15791" to="11520,15794" strokeweight=".2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6515;top:15904;width:595;height:658;mso-wrap-edited:f" o:preferrelative="f" wrapcoords="-514 0 -514 21109 21600 21109 21600 0 -514 0">
            <v:imagedata r:id="rId1" o:title=""/>
            <o:lock v:ext="edit" aspectratio="f"/>
          </v:shape>
          <v:shape id="_x0000_s2055" type="#_x0000_t75" style="position:absolute;left:7269;top:16177;width:300;height:369">
            <v:imagedata r:id="rId2" o:title=""/>
            <o:lock v:ext="edit" aspectratio="f"/>
          </v:shape>
          <w10:wrap anchorx="page" anchory="page"/>
          <w10:anchorlock/>
        </v:group>
        <o:OLEObject Type="Embed" ProgID="PBrush" ShapeID="_x0000_s2054" DrawAspect="Content" ObjectID="_1808571607" r:id="rId3"/>
        <o:OLEObject Type="Embed" ProgID="PBrush" ShapeID="_x0000_s2055" DrawAspect="Content" ObjectID="_1808571608" r:id="rId4"/>
      </w:object>
    </w:r>
    <w:r>
      <w:rPr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3828" w14:textId="77777777" w:rsidR="00AB5672" w:rsidRDefault="00AB5672">
      <w:r>
        <w:separator/>
      </w:r>
    </w:p>
  </w:footnote>
  <w:footnote w:type="continuationSeparator" w:id="0">
    <w:p w14:paraId="767539AC" w14:textId="77777777" w:rsidR="00AB5672" w:rsidRDefault="00AB5672">
      <w:r>
        <w:continuationSeparator/>
      </w:r>
    </w:p>
  </w:footnote>
  <w:footnote w:id="1">
    <w:p w14:paraId="7189FEFF" w14:textId="77777777" w:rsidR="00AB5672" w:rsidRDefault="00AB5672" w:rsidP="00A95612">
      <w:pPr>
        <w:pStyle w:val="Testonotaapidipagina"/>
        <w:tabs>
          <w:tab w:val="left" w:pos="993"/>
        </w:tabs>
        <w:ind w:left="993"/>
        <w:rPr>
          <w:rStyle w:val="Rimandonotaapidipagina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SAMT</w:t>
      </w:r>
      <w:r>
        <w:tab/>
        <w:t>Scuola arti e mestieri - Trevano</w:t>
      </w:r>
    </w:p>
  </w:footnote>
  <w:footnote w:id="2">
    <w:p w14:paraId="5608792B" w14:textId="77777777" w:rsidR="00AB5672" w:rsidRDefault="00AB5672" w:rsidP="00A95612">
      <w:pPr>
        <w:pStyle w:val="Testonotaapidipagina"/>
        <w:tabs>
          <w:tab w:val="left" w:pos="993"/>
        </w:tabs>
        <w:ind w:left="993"/>
        <w:rPr>
          <w:rStyle w:val="Rimandonotaapidipagina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SUPSI</w:t>
      </w:r>
      <w:r>
        <w:tab/>
        <w:t>Scuola universitaria professionale della Svizzera italia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9CC"/>
    <w:multiLevelType w:val="multilevel"/>
    <w:tmpl w:val="F34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6615F"/>
    <w:multiLevelType w:val="hybridMultilevel"/>
    <w:tmpl w:val="68B672BA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0C0B3E34"/>
    <w:multiLevelType w:val="hybridMultilevel"/>
    <w:tmpl w:val="023CF0B8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2AC041CA"/>
    <w:multiLevelType w:val="multilevel"/>
    <w:tmpl w:val="5F78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C3F01"/>
    <w:multiLevelType w:val="hybridMultilevel"/>
    <w:tmpl w:val="7608A25A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324D735A"/>
    <w:multiLevelType w:val="hybridMultilevel"/>
    <w:tmpl w:val="4EDA5386"/>
    <w:lvl w:ilvl="0" w:tplc="CC7C568A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B2AEF"/>
    <w:multiLevelType w:val="hybridMultilevel"/>
    <w:tmpl w:val="88222570"/>
    <w:lvl w:ilvl="0" w:tplc="1D8ABBC2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7A6E"/>
    <w:multiLevelType w:val="hybridMultilevel"/>
    <w:tmpl w:val="3D9E5E6E"/>
    <w:lvl w:ilvl="0" w:tplc="1688CBCE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D4C7E"/>
    <w:multiLevelType w:val="hybridMultilevel"/>
    <w:tmpl w:val="DF3A4B84"/>
    <w:lvl w:ilvl="0" w:tplc="E9EC82D0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2E37"/>
    <w:multiLevelType w:val="hybridMultilevel"/>
    <w:tmpl w:val="9FAE4276"/>
    <w:lvl w:ilvl="0" w:tplc="90EE7952">
      <w:start w:val="1"/>
      <w:numFmt w:val="upperLetter"/>
      <w:lvlText w:val="%1."/>
      <w:lvlJc w:val="left"/>
      <w:pPr>
        <w:ind w:left="1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4" w:hanging="360"/>
      </w:pPr>
    </w:lvl>
    <w:lvl w:ilvl="2" w:tplc="0410001B" w:tentative="1">
      <w:start w:val="1"/>
      <w:numFmt w:val="lowerRoman"/>
      <w:lvlText w:val="%3."/>
      <w:lvlJc w:val="right"/>
      <w:pPr>
        <w:ind w:left="2764" w:hanging="180"/>
      </w:pPr>
    </w:lvl>
    <w:lvl w:ilvl="3" w:tplc="0410000F" w:tentative="1">
      <w:start w:val="1"/>
      <w:numFmt w:val="decimal"/>
      <w:lvlText w:val="%4."/>
      <w:lvlJc w:val="left"/>
      <w:pPr>
        <w:ind w:left="3484" w:hanging="360"/>
      </w:pPr>
    </w:lvl>
    <w:lvl w:ilvl="4" w:tplc="04100019" w:tentative="1">
      <w:start w:val="1"/>
      <w:numFmt w:val="lowerLetter"/>
      <w:lvlText w:val="%5."/>
      <w:lvlJc w:val="left"/>
      <w:pPr>
        <w:ind w:left="4204" w:hanging="360"/>
      </w:pPr>
    </w:lvl>
    <w:lvl w:ilvl="5" w:tplc="0410001B" w:tentative="1">
      <w:start w:val="1"/>
      <w:numFmt w:val="lowerRoman"/>
      <w:lvlText w:val="%6."/>
      <w:lvlJc w:val="right"/>
      <w:pPr>
        <w:ind w:left="4924" w:hanging="180"/>
      </w:pPr>
    </w:lvl>
    <w:lvl w:ilvl="6" w:tplc="0410000F" w:tentative="1">
      <w:start w:val="1"/>
      <w:numFmt w:val="decimal"/>
      <w:lvlText w:val="%7."/>
      <w:lvlJc w:val="left"/>
      <w:pPr>
        <w:ind w:left="5644" w:hanging="360"/>
      </w:pPr>
    </w:lvl>
    <w:lvl w:ilvl="7" w:tplc="04100019" w:tentative="1">
      <w:start w:val="1"/>
      <w:numFmt w:val="lowerLetter"/>
      <w:lvlText w:val="%8."/>
      <w:lvlJc w:val="left"/>
      <w:pPr>
        <w:ind w:left="6364" w:hanging="360"/>
      </w:pPr>
    </w:lvl>
    <w:lvl w:ilvl="8" w:tplc="0410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6300349A"/>
    <w:multiLevelType w:val="hybridMultilevel"/>
    <w:tmpl w:val="56C096DC"/>
    <w:lvl w:ilvl="0" w:tplc="0810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632D0BE5"/>
    <w:multiLevelType w:val="hybridMultilevel"/>
    <w:tmpl w:val="2F345148"/>
    <w:lvl w:ilvl="0" w:tplc="2F2C23AE">
      <w:start w:val="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9511C"/>
    <w:multiLevelType w:val="multilevel"/>
    <w:tmpl w:val="C44C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44ACD"/>
    <w:multiLevelType w:val="hybridMultilevel"/>
    <w:tmpl w:val="BCC8B994"/>
    <w:lvl w:ilvl="0" w:tplc="99AA91D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temp\Promtec\origineDati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odso>
      <w:fieldMapData>
        <w:column w:val="0"/>
        <w:lid w:val="it-CH"/>
      </w:fieldMapData>
      <w:fieldMapData>
        <w:type w:val="dbColumn"/>
        <w:name w:val="Titolo"/>
        <w:mappedName w:val="Titolo"/>
        <w:column w:val="0"/>
        <w:lid w:val="it-CH"/>
      </w:fieldMapData>
      <w:fieldMapData>
        <w:type w:val="dbColumn"/>
        <w:name w:val="Nome"/>
        <w:mappedName w:val="Nome"/>
        <w:column w:val="1"/>
        <w:lid w:val="it-CH"/>
      </w:fieldMapData>
      <w:fieldMapData>
        <w:column w:val="0"/>
        <w:lid w:val="it-CH"/>
      </w:fieldMapData>
      <w:fieldMapData>
        <w:type w:val="dbColumn"/>
        <w:name w:val="Cognome"/>
        <w:mappedName w:val="Cognome"/>
        <w:column w:val="2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type w:val="dbColumn"/>
        <w:name w:val="Nome società"/>
        <w:mappedName w:val="Società"/>
        <w:column w:val="3"/>
        <w:lid w:val="it-CH"/>
      </w:fieldMapData>
      <w:fieldMapData>
        <w:type w:val="dbColumn"/>
        <w:name w:val="Riga 1 indirizzo"/>
        <w:mappedName w:val="Indirizzo 1"/>
        <w:column w:val="4"/>
        <w:lid w:val="it-CH"/>
      </w:fieldMapData>
      <w:fieldMapData>
        <w:type w:val="dbColumn"/>
        <w:name w:val="Riga 2 indirizzo"/>
        <w:mappedName w:val="Indirizzo 2"/>
        <w:column w:val="5"/>
        <w:lid w:val="it-CH"/>
      </w:fieldMapData>
      <w:fieldMapData>
        <w:type w:val="dbColumn"/>
        <w:name w:val="Città"/>
        <w:mappedName w:val="Città"/>
        <w:column w:val="6"/>
        <w:lid w:val="it-CH"/>
      </w:fieldMapData>
      <w:fieldMapData>
        <w:type w:val="dbColumn"/>
        <w:name w:val="Stato"/>
        <w:mappedName w:val="Stato"/>
        <w:column w:val="7"/>
        <w:lid w:val="it-CH"/>
      </w:fieldMapData>
      <w:fieldMapData>
        <w:type w:val="dbColumn"/>
        <w:name w:val="CAP"/>
        <w:mappedName w:val="CAP"/>
        <w:column w:val="8"/>
        <w:lid w:val="it-CH"/>
      </w:fieldMapData>
      <w:fieldMapData>
        <w:type w:val="dbColumn"/>
        <w:name w:val="Paese o area geografica"/>
        <w:mappedName w:val="Paese o area geografica"/>
        <w:column w:val="9"/>
        <w:lid w:val="it-CH"/>
      </w:fieldMapData>
      <w:fieldMapData>
        <w:type w:val="dbColumn"/>
        <w:name w:val="Telefono ufficio"/>
        <w:mappedName w:val="Telefono (uff.)"/>
        <w:column w:val="11"/>
        <w:lid w:val="it-CH"/>
      </w:fieldMapData>
      <w:fieldMapData>
        <w:column w:val="0"/>
        <w:lid w:val="it-CH"/>
      </w:fieldMapData>
      <w:fieldMapData>
        <w:type w:val="dbColumn"/>
        <w:name w:val="Telefono abitazione"/>
        <w:mappedName w:val="Telefono (ab.)"/>
        <w:column w:val="10"/>
        <w:lid w:val="it-CH"/>
      </w:fieldMapData>
      <w:fieldMapData>
        <w:column w:val="0"/>
        <w:lid w:val="it-CH"/>
      </w:fieldMapData>
      <w:fieldMapData>
        <w:type w:val="dbColumn"/>
        <w:name w:val="Indirizzo posta elettronica"/>
        <w:mappedName w:val="Indirizzo di posta elettronica"/>
        <w:column w:val="12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fieldMapData>
        <w:column w:val="0"/>
        <w:lid w:val="it-CH"/>
      </w:fieldMapData>
      <w:recipientData r:id="rId1"/>
    </w:odso>
  </w:mailMerge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23"/>
    <w:rsid w:val="0000254E"/>
    <w:rsid w:val="00015F19"/>
    <w:rsid w:val="00040307"/>
    <w:rsid w:val="000B7C62"/>
    <w:rsid w:val="000E22B1"/>
    <w:rsid w:val="000E292E"/>
    <w:rsid w:val="000E526E"/>
    <w:rsid w:val="001263A1"/>
    <w:rsid w:val="00135840"/>
    <w:rsid w:val="001362FA"/>
    <w:rsid w:val="0015149B"/>
    <w:rsid w:val="001722D4"/>
    <w:rsid w:val="00197379"/>
    <w:rsid w:val="001A41A8"/>
    <w:rsid w:val="001A549B"/>
    <w:rsid w:val="001B4DD0"/>
    <w:rsid w:val="001C1243"/>
    <w:rsid w:val="001C58B8"/>
    <w:rsid w:val="001D4522"/>
    <w:rsid w:val="001E2360"/>
    <w:rsid w:val="001F083E"/>
    <w:rsid w:val="00203A23"/>
    <w:rsid w:val="00212261"/>
    <w:rsid w:val="002763D1"/>
    <w:rsid w:val="002A0DAE"/>
    <w:rsid w:val="002A725F"/>
    <w:rsid w:val="002C0E2F"/>
    <w:rsid w:val="002F5C70"/>
    <w:rsid w:val="0031411A"/>
    <w:rsid w:val="00315FC0"/>
    <w:rsid w:val="00327EC8"/>
    <w:rsid w:val="00331F4E"/>
    <w:rsid w:val="0033473A"/>
    <w:rsid w:val="00342FEA"/>
    <w:rsid w:val="003478B1"/>
    <w:rsid w:val="0035069B"/>
    <w:rsid w:val="0035087A"/>
    <w:rsid w:val="00354AEF"/>
    <w:rsid w:val="00394683"/>
    <w:rsid w:val="00397F52"/>
    <w:rsid w:val="003B038F"/>
    <w:rsid w:val="004031DC"/>
    <w:rsid w:val="004213F4"/>
    <w:rsid w:val="00425DB1"/>
    <w:rsid w:val="00447090"/>
    <w:rsid w:val="00447EDA"/>
    <w:rsid w:val="00452270"/>
    <w:rsid w:val="00480EF0"/>
    <w:rsid w:val="004863FF"/>
    <w:rsid w:val="00491A74"/>
    <w:rsid w:val="004A241A"/>
    <w:rsid w:val="004A2DEC"/>
    <w:rsid w:val="004A57AF"/>
    <w:rsid w:val="004F372B"/>
    <w:rsid w:val="00504C9A"/>
    <w:rsid w:val="00507FEA"/>
    <w:rsid w:val="00530707"/>
    <w:rsid w:val="00530AE9"/>
    <w:rsid w:val="00535FDF"/>
    <w:rsid w:val="005421AB"/>
    <w:rsid w:val="00544229"/>
    <w:rsid w:val="00546A0C"/>
    <w:rsid w:val="00554835"/>
    <w:rsid w:val="00560579"/>
    <w:rsid w:val="005B3814"/>
    <w:rsid w:val="005D2D85"/>
    <w:rsid w:val="005D3C4F"/>
    <w:rsid w:val="005E6E6C"/>
    <w:rsid w:val="00602A35"/>
    <w:rsid w:val="00611A31"/>
    <w:rsid w:val="00623322"/>
    <w:rsid w:val="0064431D"/>
    <w:rsid w:val="00654EA8"/>
    <w:rsid w:val="00660A50"/>
    <w:rsid w:val="00673A6E"/>
    <w:rsid w:val="00696264"/>
    <w:rsid w:val="006B300D"/>
    <w:rsid w:val="006E6FCE"/>
    <w:rsid w:val="007021A6"/>
    <w:rsid w:val="00713441"/>
    <w:rsid w:val="0071675D"/>
    <w:rsid w:val="007258DD"/>
    <w:rsid w:val="00734AE5"/>
    <w:rsid w:val="00756CF7"/>
    <w:rsid w:val="00760984"/>
    <w:rsid w:val="0079125D"/>
    <w:rsid w:val="007941D2"/>
    <w:rsid w:val="007A5C15"/>
    <w:rsid w:val="007B1270"/>
    <w:rsid w:val="007B4572"/>
    <w:rsid w:val="007D0842"/>
    <w:rsid w:val="007E3C31"/>
    <w:rsid w:val="00800941"/>
    <w:rsid w:val="008058F6"/>
    <w:rsid w:val="00825B84"/>
    <w:rsid w:val="00830EE6"/>
    <w:rsid w:val="008625DE"/>
    <w:rsid w:val="008673E4"/>
    <w:rsid w:val="008A4C29"/>
    <w:rsid w:val="008A6385"/>
    <w:rsid w:val="008A7D8C"/>
    <w:rsid w:val="008C3DB8"/>
    <w:rsid w:val="008F3D12"/>
    <w:rsid w:val="008F6371"/>
    <w:rsid w:val="009040E7"/>
    <w:rsid w:val="00933E0C"/>
    <w:rsid w:val="009402C1"/>
    <w:rsid w:val="00964A2C"/>
    <w:rsid w:val="00965DDC"/>
    <w:rsid w:val="00985585"/>
    <w:rsid w:val="009D1367"/>
    <w:rsid w:val="009D7453"/>
    <w:rsid w:val="009F338A"/>
    <w:rsid w:val="009F362A"/>
    <w:rsid w:val="00A17697"/>
    <w:rsid w:val="00A7235F"/>
    <w:rsid w:val="00A846F1"/>
    <w:rsid w:val="00A95612"/>
    <w:rsid w:val="00AB4A74"/>
    <w:rsid w:val="00AB5672"/>
    <w:rsid w:val="00AD0325"/>
    <w:rsid w:val="00AD7427"/>
    <w:rsid w:val="00AE000F"/>
    <w:rsid w:val="00AE31A3"/>
    <w:rsid w:val="00AF23B2"/>
    <w:rsid w:val="00B055FC"/>
    <w:rsid w:val="00B13DF3"/>
    <w:rsid w:val="00B142C4"/>
    <w:rsid w:val="00B234E5"/>
    <w:rsid w:val="00B2659E"/>
    <w:rsid w:val="00B50443"/>
    <w:rsid w:val="00B5638E"/>
    <w:rsid w:val="00B60DCA"/>
    <w:rsid w:val="00B93340"/>
    <w:rsid w:val="00BB3436"/>
    <w:rsid w:val="00BE2C7D"/>
    <w:rsid w:val="00C26BD7"/>
    <w:rsid w:val="00C75AAE"/>
    <w:rsid w:val="00CA4C00"/>
    <w:rsid w:val="00CC431B"/>
    <w:rsid w:val="00CE13B8"/>
    <w:rsid w:val="00CE1B20"/>
    <w:rsid w:val="00CF587D"/>
    <w:rsid w:val="00D10CAB"/>
    <w:rsid w:val="00D27AB6"/>
    <w:rsid w:val="00D52542"/>
    <w:rsid w:val="00D5528C"/>
    <w:rsid w:val="00D57BBC"/>
    <w:rsid w:val="00D74966"/>
    <w:rsid w:val="00D75390"/>
    <w:rsid w:val="00D9279D"/>
    <w:rsid w:val="00DA661C"/>
    <w:rsid w:val="00DC3845"/>
    <w:rsid w:val="00DE14A3"/>
    <w:rsid w:val="00DE545B"/>
    <w:rsid w:val="00E11B72"/>
    <w:rsid w:val="00E25635"/>
    <w:rsid w:val="00E36948"/>
    <w:rsid w:val="00E45418"/>
    <w:rsid w:val="00E53C27"/>
    <w:rsid w:val="00E75DE0"/>
    <w:rsid w:val="00E81CF3"/>
    <w:rsid w:val="00ED1676"/>
    <w:rsid w:val="00ED3460"/>
    <w:rsid w:val="00EF3DC2"/>
    <w:rsid w:val="00F02DC3"/>
    <w:rsid w:val="00F1013D"/>
    <w:rsid w:val="00F5007B"/>
    <w:rsid w:val="00F53423"/>
    <w:rsid w:val="00F625AE"/>
    <w:rsid w:val="00F70393"/>
    <w:rsid w:val="00F70F88"/>
    <w:rsid w:val="00F71917"/>
    <w:rsid w:val="00F76316"/>
    <w:rsid w:val="00F82A78"/>
    <w:rsid w:val="00F837FB"/>
    <w:rsid w:val="00F97F50"/>
    <w:rsid w:val="00FA1FF6"/>
    <w:rsid w:val="00FD41CB"/>
    <w:rsid w:val="00FF68FB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6F41541A"/>
  <w15:chartTrackingRefBased/>
  <w15:docId w15:val="{5CADA25E-AC07-4419-A285-9531674D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40" w:lineRule="atLeast"/>
    </w:pPr>
    <w:rPr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pPr>
      <w:spacing w:before="240"/>
      <w:outlineLvl w:val="0"/>
    </w:pPr>
    <w:rPr>
      <w:b/>
      <w:sz w:val="28"/>
      <w:u w:val="single"/>
    </w:rPr>
  </w:style>
  <w:style w:type="paragraph" w:styleId="Titolo2">
    <w:name w:val="heading 2"/>
    <w:basedOn w:val="Normale"/>
    <w:next w:val="Normale"/>
    <w:qFormat/>
    <w:pPr>
      <w:spacing w:line="240" w:lineRule="auto"/>
      <w:outlineLvl w:val="1"/>
    </w:pPr>
    <w:rPr>
      <w:sz w:val="28"/>
      <w:u w:val="single"/>
    </w:rPr>
  </w:style>
  <w:style w:type="paragraph" w:styleId="Titolo3">
    <w:name w:val="heading 3"/>
    <w:basedOn w:val="Normale"/>
    <w:next w:val="Rientronormale"/>
    <w:qFormat/>
    <w:pPr>
      <w:spacing w:line="480" w:lineRule="atLeast"/>
      <w:outlineLvl w:val="2"/>
    </w:pPr>
    <w:rPr>
      <w:rFonts w:ascii="Helvetica" w:hAnsi="Helvetica"/>
      <w:sz w:val="17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customStyle="1" w:styleId="indirizzo">
    <w:name w:val="indirizzo"/>
    <w:basedOn w:val="Normale"/>
    <w:rPr>
      <w:rFonts w:ascii="Helvetica" w:hAnsi="Helvetica"/>
    </w:rPr>
  </w:style>
  <w:style w:type="paragraph" w:customStyle="1" w:styleId="data">
    <w:name w:val="data"/>
    <w:basedOn w:val="Normale"/>
    <w:rPr>
      <w:rFonts w:ascii="Helvetica" w:hAnsi="Helvetica"/>
    </w:rPr>
  </w:style>
  <w:style w:type="paragraph" w:customStyle="1" w:styleId="concerne">
    <w:name w:val="concerne"/>
    <w:basedOn w:val="Normale"/>
    <w:pPr>
      <w:spacing w:line="480" w:lineRule="atLeast"/>
    </w:pPr>
    <w:rPr>
      <w:rFonts w:ascii="Helvetica" w:hAnsi="Helvetica"/>
      <w:b/>
      <w:u w:val="single"/>
    </w:rPr>
  </w:style>
  <w:style w:type="paragraph" w:styleId="Puntoelenco">
    <w:name w:val="List Bullet"/>
    <w:basedOn w:val="Normale"/>
    <w:pPr>
      <w:ind w:left="283" w:hanging="283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Firmatitolo">
    <w:name w:val="Firma titolo"/>
    <w:basedOn w:val="Firma"/>
    <w:next w:val="Normale"/>
    <w:pPr>
      <w:keepNext/>
      <w:spacing w:line="220" w:lineRule="atLeast"/>
      <w:ind w:left="0"/>
    </w:pPr>
    <w:rPr>
      <w:rFonts w:ascii="Arial" w:hAnsi="Arial"/>
      <w:spacing w:val="-5"/>
      <w:sz w:val="20"/>
    </w:rPr>
  </w:style>
  <w:style w:type="paragraph" w:styleId="Firma">
    <w:name w:val="Signature"/>
    <w:basedOn w:val="Normale"/>
    <w:pPr>
      <w:ind w:left="4252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  <w:style w:type="character" w:customStyle="1" w:styleId="PidipaginaCarattere">
    <w:name w:val="Piè di pagina Carattere"/>
    <w:link w:val="Pidipagina"/>
    <w:rsid w:val="002A0DAE"/>
    <w:rPr>
      <w:sz w:val="24"/>
      <w:lang w:val="it-IT" w:eastAsia="it-IT"/>
    </w:rPr>
  </w:style>
  <w:style w:type="paragraph" w:styleId="Testofumetto">
    <w:name w:val="Balloon Text"/>
    <w:basedOn w:val="Normale"/>
    <w:link w:val="TestofumettoCarattere"/>
    <w:rsid w:val="00015F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015F19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B2659E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rsid w:val="00D57BBC"/>
    <w:rPr>
      <w:b/>
      <w:sz w:val="28"/>
      <w:u w:val="single"/>
      <w:lang w:val="it-IT" w:eastAsia="it-IT"/>
    </w:rPr>
  </w:style>
  <w:style w:type="paragraph" w:styleId="Testonotaapidipagina">
    <w:name w:val="footnote text"/>
    <w:basedOn w:val="Normale"/>
    <w:link w:val="TestonotaapidipaginaCarattere"/>
    <w:unhideWhenUsed/>
    <w:rsid w:val="00A9561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95612"/>
    <w:rPr>
      <w:lang w:val="it-IT" w:eastAsia="it-IT"/>
    </w:rPr>
  </w:style>
  <w:style w:type="character" w:styleId="Rimandonotaapidipagina">
    <w:name w:val="footnote reference"/>
    <w:unhideWhenUsed/>
    <w:rsid w:val="00A9561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9561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97379"/>
    <w:pPr>
      <w:spacing w:before="100" w:beforeAutospacing="1" w:after="100" w:afterAutospacing="1" w:line="240" w:lineRule="auto"/>
    </w:pPr>
    <w:rPr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D48A-F54B-4DAE-A1DA-1CDBE12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lefono</vt:lpstr>
    </vt:vector>
  </TitlesOfParts>
  <Company>SAMT - ST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ono</dc:title>
  <dc:subject/>
  <dc:creator>Ottavia Malossa</dc:creator>
  <cp:keywords/>
  <dc:description/>
  <cp:lastModifiedBy>Alexandru Andrei Ciobanu</cp:lastModifiedBy>
  <cp:revision>16</cp:revision>
  <cp:lastPrinted>2025-04-17T07:03:00Z</cp:lastPrinted>
  <dcterms:created xsi:type="dcterms:W3CDTF">2025-05-12T07:59:00Z</dcterms:created>
  <dcterms:modified xsi:type="dcterms:W3CDTF">2025-05-12T14:14:00Z</dcterms:modified>
</cp:coreProperties>
</file>